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FD32" w14:textId="5E78BE7E" w:rsidR="00FE0331" w:rsidRDefault="00203BC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0CC383" wp14:editId="1A6C2D6F">
                <wp:simplePos x="0" y="0"/>
                <wp:positionH relativeFrom="column">
                  <wp:posOffset>-598445</wp:posOffset>
                </wp:positionH>
                <wp:positionV relativeFrom="paragraph">
                  <wp:posOffset>1799590</wp:posOffset>
                </wp:positionV>
                <wp:extent cx="2486025" cy="70675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BDC6" w14:textId="77777777" w:rsidR="007E3DE4" w:rsidRPr="00AA7DCA" w:rsidRDefault="007E3DE4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14:paraId="2C9F29BE" w14:textId="71113324" w:rsidR="00FC1F90" w:rsidRPr="00FC1F90" w:rsidRDefault="007E3DE4" w:rsidP="00FC1F90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F90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Qualified Customer Service Representative with over </w:t>
                            </w:r>
                            <w:r w:rsidR="008C7BB8" w:rsidRPr="00FC1F90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6+</w:t>
                            </w:r>
                            <w:r w:rsidRPr="00FC1F90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years in fast-paced customer service and call center environments. As a customer service representative</w:t>
                            </w:r>
                            <w:r w:rsidR="00FC1F90" w:rsidRPr="00FC1F90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BC64327" w14:textId="10912E05" w:rsidR="007E3DE4" w:rsidRPr="00FC1F90" w:rsidRDefault="007E3DE4" w:rsidP="00FC1F90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F90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 am personable good</w:t>
                            </w:r>
                            <w:r w:rsidR="00FC1F90" w:rsidRPr="00FC1F90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C1F90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14:paraId="200B0111" w14:textId="77777777" w:rsidR="00707933" w:rsidRPr="00707933" w:rsidRDefault="00707933" w:rsidP="00707933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134B11B" w14:textId="77777777" w:rsidR="007E3DE4" w:rsidRDefault="00707933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</w:p>
                          <w:p w14:paraId="3D7B4109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14:paraId="3C7AC326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14:paraId="4C9D4A37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14:paraId="49350FC6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14:paraId="13AAF912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ality assurance and control</w:t>
                            </w:r>
                          </w:p>
                          <w:p w14:paraId="2121EEB9" w14:textId="042F9874" w:rsidR="00707933" w:rsidRDefault="00707933" w:rsidP="00707933"/>
                          <w:p w14:paraId="403F5E26" w14:textId="53FF840B" w:rsidR="00FC1F90" w:rsidRDefault="00FC1F90" w:rsidP="00FC1F90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Hobbies</w:t>
                            </w:r>
                          </w:p>
                          <w:p w14:paraId="44B206BB" w14:textId="77777777" w:rsidR="00FC1F90" w:rsidRPr="00707933" w:rsidRDefault="00FC1F90" w:rsidP="00FC1F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ree ipsum is demy taxt</w:t>
                            </w:r>
                          </w:p>
                          <w:p w14:paraId="7CB8FF88" w14:textId="77777777" w:rsidR="00FC1F90" w:rsidRPr="00707933" w:rsidRDefault="00FC1F90" w:rsidP="00FC1F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ree ipsum is demy taxt</w:t>
                            </w:r>
                          </w:p>
                          <w:p w14:paraId="60300F2C" w14:textId="77777777" w:rsidR="00FC1F90" w:rsidRPr="00707933" w:rsidRDefault="00FC1F90" w:rsidP="00FC1F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ree ipsum is demy taxt</w:t>
                            </w:r>
                          </w:p>
                          <w:p w14:paraId="2EC2F41C" w14:textId="77777777" w:rsidR="00FC1F90" w:rsidRPr="00707933" w:rsidRDefault="00FC1F90" w:rsidP="00FC1F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ree ipsum is demy taxt</w:t>
                            </w:r>
                          </w:p>
                          <w:p w14:paraId="081BA9F2" w14:textId="18CC12D4" w:rsidR="00FC1F90" w:rsidRDefault="00FC1F90" w:rsidP="00FC1F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ree ipsum is demy taxt</w:t>
                            </w:r>
                            <w:r w:rsidRPr="00FC1F9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408A888" w14:textId="77777777" w:rsidR="00FC1F90" w:rsidRPr="00707933" w:rsidRDefault="00FC1F90" w:rsidP="00FC1F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ree ipsum is demy taxt</w:t>
                            </w:r>
                          </w:p>
                          <w:p w14:paraId="7B363FA5" w14:textId="77777777" w:rsidR="00FC1F90" w:rsidRPr="00707933" w:rsidRDefault="00FC1F90" w:rsidP="00FC1F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ree ipsum is demy taxt</w:t>
                            </w:r>
                          </w:p>
                          <w:p w14:paraId="67FB0556" w14:textId="77777777" w:rsidR="00FC1F90" w:rsidRPr="00FC1F90" w:rsidRDefault="00FC1F90" w:rsidP="00FC1F90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EC0393D" w14:textId="77777777" w:rsidR="00FC1F90" w:rsidRPr="007E3DE4" w:rsidRDefault="00FC1F90" w:rsidP="00FC1F90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CC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7.1pt;margin-top:141.7pt;width:195.75pt;height:55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" filled="f" stroked="f">
                <v:textbox>
                  <w:txbxContent>
                    <w:p w14:paraId="7EDDBDC6" w14:textId="77777777" w:rsidR="007E3DE4" w:rsidRPr="00AA7DCA" w:rsidRDefault="007E3DE4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AA7DCA">
                        <w:rPr>
                          <w:color w:val="FFFFFF" w:themeColor="background1"/>
                          <w:u w:val="single"/>
                          <w:lang w:val="en-US"/>
                        </w:rPr>
                        <w:t>Summary</w:t>
                      </w:r>
                    </w:p>
                    <w:p w14:paraId="2C9F29BE" w14:textId="71113324" w:rsidR="00FC1F90" w:rsidRPr="00FC1F90" w:rsidRDefault="007E3DE4" w:rsidP="00FC1F90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FC1F90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Qualified Customer Service Representative with over </w:t>
                      </w:r>
                      <w:r w:rsidR="008C7BB8" w:rsidRPr="00FC1F90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6+</w:t>
                      </w:r>
                      <w:r w:rsidRPr="00FC1F90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years in fast-paced customer service and call center environments. As a customer service representative</w:t>
                      </w:r>
                      <w:r w:rsidR="00FC1F90" w:rsidRPr="00FC1F90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BC64327" w14:textId="10912E05" w:rsidR="007E3DE4" w:rsidRPr="00FC1F90" w:rsidRDefault="007E3DE4" w:rsidP="00FC1F90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FC1F90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 am personable good</w:t>
                      </w:r>
                      <w:r w:rsidR="00FC1F90" w:rsidRPr="00FC1F90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C1F90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14:paraId="200B0111" w14:textId="77777777" w:rsidR="00707933" w:rsidRPr="00707933" w:rsidRDefault="00707933" w:rsidP="00707933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134B11B" w14:textId="77777777" w:rsidR="007E3DE4" w:rsidRDefault="00707933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Skills</w:t>
                      </w:r>
                    </w:p>
                    <w:p w14:paraId="3D7B4109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tional sales support</w:t>
                      </w:r>
                    </w:p>
                    <w:p w14:paraId="3C7AC326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c sales knowledge</w:t>
                      </w:r>
                    </w:p>
                    <w:p w14:paraId="4C9D4A37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14:paraId="49350FC6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ck records management</w:t>
                      </w:r>
                    </w:p>
                    <w:p w14:paraId="13AAF912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</w:rPr>
                        <w:t>Quality assurance and control</w:t>
                      </w:r>
                    </w:p>
                    <w:p w14:paraId="2121EEB9" w14:textId="042F9874" w:rsidR="00707933" w:rsidRDefault="00707933" w:rsidP="00707933"/>
                    <w:p w14:paraId="403F5E26" w14:textId="53FF840B" w:rsidR="00FC1F90" w:rsidRDefault="00FC1F90" w:rsidP="00FC1F90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Hobbies</w:t>
                      </w:r>
                    </w:p>
                    <w:p w14:paraId="44B206BB" w14:textId="77777777" w:rsidR="00FC1F90" w:rsidRPr="00707933" w:rsidRDefault="00FC1F90" w:rsidP="00FC1F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ree ipsum is demy taxt</w:t>
                      </w:r>
                    </w:p>
                    <w:p w14:paraId="7CB8FF88" w14:textId="77777777" w:rsidR="00FC1F90" w:rsidRPr="00707933" w:rsidRDefault="00FC1F90" w:rsidP="00FC1F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ree ipsum is demy taxt</w:t>
                      </w:r>
                    </w:p>
                    <w:p w14:paraId="60300F2C" w14:textId="77777777" w:rsidR="00FC1F90" w:rsidRPr="00707933" w:rsidRDefault="00FC1F90" w:rsidP="00FC1F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ree ipsum is demy taxt</w:t>
                      </w:r>
                    </w:p>
                    <w:p w14:paraId="2EC2F41C" w14:textId="77777777" w:rsidR="00FC1F90" w:rsidRPr="00707933" w:rsidRDefault="00FC1F90" w:rsidP="00FC1F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ree ipsum is demy taxt</w:t>
                      </w:r>
                    </w:p>
                    <w:p w14:paraId="081BA9F2" w14:textId="18CC12D4" w:rsidR="00FC1F90" w:rsidRDefault="00FC1F90" w:rsidP="00FC1F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ree ipsum is demy taxt</w:t>
                      </w:r>
                      <w:r w:rsidRPr="00FC1F9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408A888" w14:textId="77777777" w:rsidR="00FC1F90" w:rsidRPr="00707933" w:rsidRDefault="00FC1F90" w:rsidP="00FC1F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ree ipsum is demy taxt</w:t>
                      </w:r>
                    </w:p>
                    <w:p w14:paraId="7B363FA5" w14:textId="77777777" w:rsidR="00FC1F90" w:rsidRPr="00707933" w:rsidRDefault="00FC1F90" w:rsidP="00FC1F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ree ipsum is demy taxt</w:t>
                      </w:r>
                    </w:p>
                    <w:p w14:paraId="67FB0556" w14:textId="77777777" w:rsidR="00FC1F90" w:rsidRPr="00FC1F90" w:rsidRDefault="00FC1F90" w:rsidP="00FC1F90">
                      <w:pPr>
                        <w:pStyle w:val="ListParagraph"/>
                        <w:ind w:left="36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2EC0393D" w14:textId="77777777" w:rsidR="00FC1F90" w:rsidRPr="007E3DE4" w:rsidRDefault="00FC1F90" w:rsidP="00FC1F90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0D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A153E" wp14:editId="53BE0887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CC59E" id="Prostokąt 1" o:spid="_x0000_s1026" style="position:absolute;margin-left:-70.9pt;margin-top:-70.95pt;width:237.75pt;height:8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" fillcolor="#212934 [1615]" stroked="f" strokeweight=".5pt"/>
            </w:pict>
          </mc:Fallback>
        </mc:AlternateContent>
      </w:r>
      <w:r w:rsidR="00AA7D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F7805" wp14:editId="264C3D92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4F40" id="Prostokąt 2" o:spid="_x0000_s1026" style="position:absolute;margin-left:-70.85pt;margin-top:-.35pt;width:60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" fillcolor="#538135 [2409]" stroked="f" strokeweight=".5pt">
                <v:shadow on="t" type="perspective" color="black" offset="4pt,0" matrix="655f,,,655f"/>
              </v:rect>
            </w:pict>
          </mc:Fallback>
        </mc:AlternateContent>
      </w:r>
      <w:r w:rsidR="008C7BB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E2D724" wp14:editId="7A645664">
                <wp:simplePos x="0" y="0"/>
                <wp:positionH relativeFrom="column">
                  <wp:posOffset>2291080</wp:posOffset>
                </wp:positionH>
                <wp:positionV relativeFrom="paragraph">
                  <wp:posOffset>1795780</wp:posOffset>
                </wp:positionV>
                <wp:extent cx="3962400" cy="7067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40802" w14:textId="77777777" w:rsidR="00BC7578" w:rsidRPr="00AA7DCA" w:rsidRDefault="00B76A81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w14:paraId="5DD3FB02" w14:textId="77777777" w:rsidR="00B76A81" w:rsidRPr="00AA7DCA" w:rsidRDefault="00B76A81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D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2851641A" w14:textId="77777777" w:rsidR="00B76A81" w:rsidRDefault="00B76A81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6A81">
                              <w:rPr>
                                <w:b/>
                                <w:sz w:val="24"/>
                                <w:szCs w:val="24"/>
                              </w:rPr>
                              <w:t>BATS Global Markets Inc</w:t>
                            </w:r>
                            <w:r w:rsidRPr="00B76A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="008C7BB8">
                              <w:rPr>
                                <w:sz w:val="24"/>
                                <w:szCs w:val="24"/>
                              </w:rPr>
                              <w:t>City Name</w:t>
                            </w:r>
                          </w:p>
                          <w:p w14:paraId="557A1442" w14:textId="77777777"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14:paraId="47680783" w14:textId="77777777"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14:paraId="7CF4F6C4" w14:textId="77777777"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14:paraId="5CABB6A9" w14:textId="77777777" w:rsid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14:paraId="428B5C2B" w14:textId="77777777" w:rsidR="00BA2256" w:rsidRDefault="00BA2256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5BB13D" w14:textId="77777777" w:rsidR="00BA2256" w:rsidRPr="00BA2256" w:rsidRDefault="00BA2256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3AB6647" w14:textId="77777777" w:rsidR="00BA2256" w:rsidRPr="00BA2256" w:rsidRDefault="00BA2256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ods</w:t>
                            </w:r>
                            <w:r w:rsidR="008C7BB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otting Inc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317F61AC" w14:textId="77777777"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14:paraId="7ED2DFF1" w14:textId="77777777"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14:paraId="7AE6264B" w14:textId="77777777"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14:paraId="6A58144A" w14:textId="77777777" w:rsid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14:paraId="500F3D43" w14:textId="77777777" w:rsidR="0043609B" w:rsidRPr="0043609B" w:rsidRDefault="0043609B" w:rsidP="0043609B">
                            <w:pPr>
                              <w:pStyle w:val="Title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43609B"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73AE2022" w14:textId="77777777" w:rsidR="0043609B" w:rsidRDefault="0043609B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14:paraId="7A13AEA9" w14:textId="77777777" w:rsidR="0043609B" w:rsidRPr="0043609B" w:rsidRDefault="0043609B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1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60208267" w14:textId="77777777" w:rsidR="008C7BB8" w:rsidRDefault="008C7BB8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3790BE" w14:textId="77777777" w:rsidR="008C7BB8" w:rsidRDefault="008C7BB8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14:paraId="20B8B55F" w14:textId="77777777" w:rsidR="008C7BB8" w:rsidRPr="0043609B" w:rsidRDefault="008C7BB8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 w14:paraId="6912CA03" w14:textId="77777777" w:rsidR="0043609B" w:rsidRDefault="0043609B" w:rsidP="004360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DCC064" w14:textId="77777777" w:rsidR="0043609B" w:rsidRPr="00B76A81" w:rsidRDefault="0043609B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4pt;margin-top:141.4pt;width:312pt;height:55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" filled="f" stroked="f">
                <v:textbox>
                  <w:txbxContent>
                    <w:p w:rsidR="00BC7578" w:rsidRPr="00AA7DCA" w:rsidRDefault="00B76A81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  <w:r w:rsidRPr="00AA7DCA">
                        <w:rPr>
                          <w:u w:val="single"/>
                          <w:lang w:val="en-US"/>
                        </w:rPr>
                        <w:t>Work history</w:t>
                      </w:r>
                    </w:p>
                    <w:p w:rsidR="00B76A81" w:rsidRPr="00AA7DCA" w:rsidRDefault="00B76A81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7DCA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:rsidR="00B76A81" w:rsidRDefault="00B76A81" w:rsidP="008C7BB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6A81">
                        <w:rPr>
                          <w:b/>
                          <w:sz w:val="24"/>
                          <w:szCs w:val="24"/>
                        </w:rPr>
                        <w:t>BATS Global Markets Inc</w:t>
                      </w:r>
                      <w:r w:rsidRPr="00B76A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,  </w:t>
                      </w:r>
                      <w:r w:rsidR="008C7BB8">
                        <w:rPr>
                          <w:sz w:val="24"/>
                          <w:szCs w:val="24"/>
                        </w:rPr>
                        <w:t>City Name</w:t>
                      </w:r>
                    </w:p>
                    <w:p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Default="00BA2256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A2256" w:rsidRPr="00BA2256" w:rsidRDefault="00BA2256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:rsidR="00BA2256" w:rsidRPr="00BA2256" w:rsidRDefault="00BA2256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Foods</w:t>
                      </w:r>
                      <w:r w:rsidR="008C7BB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potting Inc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="0043609B" w:rsidRPr="0043609B" w:rsidRDefault="0043609B" w:rsidP="0043609B">
                      <w:pPr>
                        <w:pStyle w:val="Title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 w:rsidRPr="0043609B"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:rsidR="0043609B" w:rsidRDefault="0043609B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="0043609B" w:rsidRPr="0043609B" w:rsidRDefault="0043609B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1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:rsidR="008C7BB8" w:rsidRDefault="008C7BB8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C7BB8" w:rsidRDefault="008C7BB8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="008C7BB8" w:rsidRPr="0043609B" w:rsidRDefault="008C7BB8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 w:rsidR="0043609B" w:rsidRDefault="0043609B" w:rsidP="004360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7DD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53441E" wp14:editId="73693499">
                <wp:simplePos x="0" y="0"/>
                <wp:positionH relativeFrom="column">
                  <wp:posOffset>100330</wp:posOffset>
                </wp:positionH>
                <wp:positionV relativeFrom="paragraph">
                  <wp:posOffset>995680</wp:posOffset>
                </wp:positionV>
                <wp:extent cx="566737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FC45" w14:textId="77777777" w:rsidR="00DE7DD3" w:rsidRPr="00B90038" w:rsidRDefault="00DE7DD3" w:rsidP="008C7BB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8C7BB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-123-456-456-0</w:t>
                            </w:r>
                            <w:r w:rsidR="008C7BB8"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C7BB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C7BB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="008C7BB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C7BB8"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C7BB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fo@yourdomain.com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07933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="00366952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.COM/</w:t>
                            </w:r>
                            <w:r w:rsidR="008C7BB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oah.mi</w:t>
                            </w:r>
                            <w:r w:rsidR="008C7BB8" w:rsidRPr="008C7BB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h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9pt;margin-top:78.4pt;width:446.2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" filled="f" stroked="f">
                <v:textbox>
                  <w:txbxContent>
                    <w:p w:rsidR="00DE7DD3" w:rsidRPr="00B90038" w:rsidRDefault="00DE7DD3" w:rsidP="008C7BB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8C7BB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-123-456-456-</w:t>
                      </w:r>
                      <w:proofErr w:type="gramStart"/>
                      <w:r w:rsidR="008C7BB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8C7BB8"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C7BB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C7BB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 w:rsidR="008C7BB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8C7BB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C7BB8"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C7BB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info@yourdomain.com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7933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="00366952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.COM/</w:t>
                      </w:r>
                      <w:proofErr w:type="spellStart"/>
                      <w:r w:rsidR="008C7BB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oah.mi</w:t>
                      </w:r>
                      <w:r w:rsidR="008C7BB8" w:rsidRPr="008C7BB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hae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E7DD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13BB9C" wp14:editId="5E11040C">
                <wp:simplePos x="0" y="0"/>
                <wp:positionH relativeFrom="column">
                  <wp:posOffset>24130</wp:posOffset>
                </wp:positionH>
                <wp:positionV relativeFrom="paragraph">
                  <wp:posOffset>681355</wp:posOffset>
                </wp:positionV>
                <wp:extent cx="5743575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A5B8" w14:textId="77777777" w:rsidR="00DE7DD3" w:rsidRPr="00B90038" w:rsidRDefault="008C7BB8" w:rsidP="00DE7DD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23lorem ipsum, st01, location, W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9pt;margin-top:53.65pt;width:452.2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" filled="f" stroked="f">
                <v:textbox>
                  <w:txbxContent>
                    <w:p w:rsidR="00DE7DD3" w:rsidRPr="00B90038" w:rsidRDefault="008C7BB8" w:rsidP="00DE7DD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123lorem ipsum, st01, location, W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8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D518ED" wp14:editId="032A0A67">
                <wp:simplePos x="0" y="0"/>
                <wp:positionH relativeFrom="column">
                  <wp:posOffset>233680</wp:posOffset>
                </wp:positionH>
                <wp:positionV relativeFrom="paragraph">
                  <wp:posOffset>0</wp:posOffset>
                </wp:positionV>
                <wp:extent cx="5438775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01E2" w14:textId="77777777" w:rsidR="004E38A9" w:rsidRPr="00AA7DCA" w:rsidRDefault="008C7BB8" w:rsidP="008C7BB8">
                            <w:pPr>
                              <w:pStyle w:val="Title"/>
                              <w:jc w:val="center"/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Noah</w:t>
                            </w:r>
                            <w:r w:rsidR="004E38A9" w:rsidRPr="00AA7DCA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C7BB8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Mich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.4pt;margin-top:0;width:428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" filled="f" stroked="f">
                <v:textbox>
                  <w:txbxContent>
                    <w:p w:rsidR="004E38A9" w:rsidRPr="00AA7DCA" w:rsidRDefault="008C7BB8" w:rsidP="008C7BB8">
                      <w:pPr>
                        <w:pStyle w:val="Title"/>
                        <w:jc w:val="center"/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Noah</w:t>
                      </w:r>
                      <w:r w:rsidR="004E38A9" w:rsidRPr="00AA7DCA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8C7BB8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Micha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16037">
    <w:abstractNumId w:val="0"/>
  </w:num>
  <w:num w:numId="2" w16cid:durableId="336080074">
    <w:abstractNumId w:val="2"/>
  </w:num>
  <w:num w:numId="3" w16cid:durableId="1792434769">
    <w:abstractNumId w:val="3"/>
  </w:num>
  <w:num w:numId="4" w16cid:durableId="74687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173B6F"/>
    <w:rsid w:val="001E1569"/>
    <w:rsid w:val="00203BC2"/>
    <w:rsid w:val="00366952"/>
    <w:rsid w:val="00400D5E"/>
    <w:rsid w:val="0043609B"/>
    <w:rsid w:val="004E38A9"/>
    <w:rsid w:val="00707933"/>
    <w:rsid w:val="007E3DE4"/>
    <w:rsid w:val="00861B19"/>
    <w:rsid w:val="00865B72"/>
    <w:rsid w:val="008C7BB8"/>
    <w:rsid w:val="00AA7DCA"/>
    <w:rsid w:val="00B344DE"/>
    <w:rsid w:val="00B76A81"/>
    <w:rsid w:val="00B90038"/>
    <w:rsid w:val="00BA2256"/>
    <w:rsid w:val="00BC7578"/>
    <w:rsid w:val="00BE6372"/>
    <w:rsid w:val="00C07F5E"/>
    <w:rsid w:val="00DE7DD3"/>
    <w:rsid w:val="00FC1F90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E50BC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5A93-F032-44AA-9CF6-E3747E1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aisal Butt</cp:lastModifiedBy>
  <cp:revision>4</cp:revision>
  <cp:lastPrinted>2019-05-10T16:02:00Z</cp:lastPrinted>
  <dcterms:created xsi:type="dcterms:W3CDTF">2022-03-26T16:17:00Z</dcterms:created>
  <dcterms:modified xsi:type="dcterms:W3CDTF">2022-04-15T15:06:00Z</dcterms:modified>
</cp:coreProperties>
</file>